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2016" w:rsidRDefault="00D12FC2">
      <w:r>
        <w:rPr>
          <w:rFonts w:ascii="Arial" w:hAnsi="Arial" w:cs="Arial"/>
          <w:noProof/>
          <w:color w:val="000000"/>
          <w:sz w:val="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F22932" wp14:editId="4723385C">
                <wp:simplePos x="0" y="0"/>
                <wp:positionH relativeFrom="column">
                  <wp:posOffset>3325699</wp:posOffset>
                </wp:positionH>
                <wp:positionV relativeFrom="paragraph">
                  <wp:posOffset>24800</wp:posOffset>
                </wp:positionV>
                <wp:extent cx="2974975" cy="48307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CEE" w:rsidRPr="00A73496" w:rsidRDefault="00E12CEE" w:rsidP="00E12C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34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-DMMP.</w:t>
                            </w:r>
                            <w:r w:rsidR="00D12FC2" w:rsidRPr="00A734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-F1</w:t>
                            </w:r>
                          </w:p>
                          <w:p w:rsidR="00D12FC2" w:rsidRDefault="00D12FC2" w:rsidP="00A0535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D50F1" w:rsidRPr="00226F29" w:rsidRDefault="00FD50F1" w:rsidP="00D12FC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26F2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rere solicit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 TT/Anexa</w:t>
                            </w:r>
                            <w:r w:rsidR="00E2201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___</w:t>
                            </w:r>
                            <w:r w:rsidR="00E2201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 Contractul de</w:t>
                            </w:r>
                            <w:r w:rsidR="00E12CE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esiu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AF229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1.85pt;margin-top:1.95pt;width:234.2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" stroked="f">
                <v:textbox>
                  <w:txbxContent>
                    <w:p w:rsidR="00E12CEE" w:rsidRPr="00A73496" w:rsidRDefault="00E12CEE" w:rsidP="00E12CEE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3496">
                        <w:rPr>
                          <w:rFonts w:ascii="Arial" w:hAnsi="Arial" w:cs="Arial"/>
                          <w:sz w:val="16"/>
                          <w:szCs w:val="16"/>
                        </w:rPr>
                        <w:t>PO-DMMP.</w:t>
                      </w:r>
                      <w:r w:rsidR="00D12FC2" w:rsidRPr="00A73496">
                        <w:rPr>
                          <w:rFonts w:ascii="Arial" w:hAnsi="Arial" w:cs="Arial"/>
                          <w:sz w:val="16"/>
                          <w:szCs w:val="16"/>
                        </w:rPr>
                        <w:t>05-F1</w:t>
                      </w:r>
                    </w:p>
                    <w:p w:rsidR="00D12FC2" w:rsidRDefault="00D12FC2" w:rsidP="00A05359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FD50F1" w:rsidRPr="00226F29" w:rsidRDefault="00FD50F1" w:rsidP="00D12FC2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226F2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rere solicitar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 TT/Anexa</w:t>
                      </w:r>
                      <w:r w:rsidR="00E2201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___</w:t>
                      </w:r>
                      <w:r w:rsidR="00E2201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 Contractul de</w:t>
                      </w:r>
                      <w:r w:rsidR="00E12CE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esiune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2FC2" w:rsidRDefault="00D12FC2"/>
    <w:p w:rsidR="00D12FC2" w:rsidRDefault="00D12FC2"/>
    <w:tbl>
      <w:tblPr>
        <w:tblStyle w:val="TableGrid"/>
        <w:tblW w:w="10495" w:type="dxa"/>
        <w:tblInd w:w="-10" w:type="dxa"/>
        <w:tblLook w:val="04A0" w:firstRow="1" w:lastRow="0" w:firstColumn="1" w:lastColumn="0" w:noHBand="0" w:noVBand="1"/>
      </w:tblPr>
      <w:tblGrid>
        <w:gridCol w:w="5585"/>
        <w:gridCol w:w="4910"/>
      </w:tblGrid>
      <w:tr w:rsidR="00AC097B" w:rsidTr="00E12CEE">
        <w:trPr>
          <w:trHeight w:val="1466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29" w:rsidRDefault="00AC097B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  <w:r w:rsidRPr="00F05C98">
              <w:rPr>
                <w:rFonts w:ascii="Arial" w:hAnsi="Arial" w:cs="Arial"/>
                <w:b/>
                <w:sz w:val="24"/>
              </w:rPr>
              <w:t>SOLICITANT</w:t>
            </w:r>
            <w:r w:rsidRPr="00F05C98">
              <w:rPr>
                <w:rFonts w:ascii="Arial" w:hAnsi="Arial" w:cs="Arial"/>
                <w:b/>
                <w:sz w:val="24"/>
              </w:rPr>
              <w:tab/>
            </w:r>
            <w:r w:rsidRPr="00FA4B54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  <w:p w:rsidR="00AC097B" w:rsidRPr="00FA4B54" w:rsidRDefault="00AC097B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  <w:r w:rsidRPr="00FA4B54">
              <w:rPr>
                <w:rFonts w:ascii="Arial" w:hAnsi="Arial" w:cs="Arial"/>
                <w:sz w:val="20"/>
                <w:lang w:val="pt-PT"/>
              </w:rPr>
              <w:t>........................</w:t>
            </w:r>
            <w:r>
              <w:rPr>
                <w:rFonts w:ascii="Arial" w:hAnsi="Arial" w:cs="Arial"/>
                <w:sz w:val="20"/>
                <w:lang w:val="pt-PT"/>
              </w:rPr>
              <w:t>....................................</w:t>
            </w:r>
            <w:r w:rsidRPr="00FA4B54">
              <w:rPr>
                <w:rFonts w:ascii="Arial" w:hAnsi="Arial" w:cs="Arial"/>
                <w:sz w:val="20"/>
                <w:lang w:val="pt-PT"/>
              </w:rPr>
              <w:t>...</w:t>
            </w:r>
          </w:p>
          <w:p w:rsidR="00AC097B" w:rsidRPr="00FA4B54" w:rsidRDefault="00AC097B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</w:p>
          <w:p w:rsidR="00AC097B" w:rsidRDefault="00AC097B" w:rsidP="00AC097B">
            <w:r w:rsidRPr="00FA4B54">
              <w:rPr>
                <w:rFonts w:ascii="Arial" w:hAnsi="Arial" w:cs="Arial"/>
                <w:sz w:val="20"/>
                <w:lang w:val="pt-PT"/>
              </w:rPr>
              <w:t>Nr.</w:t>
            </w:r>
            <w:r>
              <w:rPr>
                <w:rFonts w:ascii="Arial" w:hAnsi="Arial" w:cs="Arial"/>
                <w:sz w:val="20"/>
                <w:lang w:val="pt-PT"/>
              </w:rPr>
              <w:t>î</w:t>
            </w:r>
            <w:r w:rsidRPr="00FA4B54">
              <w:rPr>
                <w:rFonts w:ascii="Arial" w:hAnsi="Arial" w:cs="Arial"/>
                <w:sz w:val="20"/>
                <w:lang w:val="pt-PT"/>
              </w:rPr>
              <w:t>nreg. .............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1" w:rsidRDefault="00FD50F1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</w:p>
          <w:p w:rsidR="00D53929" w:rsidRDefault="00D53929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</w:p>
          <w:p w:rsidR="00A05359" w:rsidRDefault="00A05359" w:rsidP="00A05359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  <w:r w:rsidRPr="00FA4B54">
              <w:rPr>
                <w:rFonts w:ascii="Arial" w:hAnsi="Arial" w:cs="Arial"/>
                <w:sz w:val="20"/>
                <w:lang w:val="pt-PT"/>
              </w:rPr>
              <w:t>Nr.</w:t>
            </w:r>
            <w:r>
              <w:rPr>
                <w:rFonts w:ascii="Arial" w:hAnsi="Arial" w:cs="Arial"/>
                <w:sz w:val="20"/>
                <w:lang w:val="pt-PT"/>
              </w:rPr>
              <w:t>î</w:t>
            </w:r>
            <w:r w:rsidRPr="00FA4B54">
              <w:rPr>
                <w:rFonts w:ascii="Arial" w:hAnsi="Arial" w:cs="Arial"/>
                <w:sz w:val="20"/>
                <w:lang w:val="pt-PT"/>
              </w:rPr>
              <w:t>nreg</w:t>
            </w:r>
            <w:r>
              <w:rPr>
                <w:rFonts w:ascii="Arial" w:hAnsi="Arial" w:cs="Arial"/>
                <w:sz w:val="20"/>
                <w:lang w:val="pt-PT"/>
              </w:rPr>
              <w:t>. TUIASI ...............................</w:t>
            </w:r>
            <w:r w:rsidRPr="00FA4B54">
              <w:rPr>
                <w:rFonts w:ascii="Arial" w:hAnsi="Arial" w:cs="Arial"/>
                <w:sz w:val="20"/>
                <w:lang w:val="pt-PT"/>
              </w:rPr>
              <w:t>.....</w:t>
            </w:r>
            <w:r w:rsidRPr="00FA4B54">
              <w:rPr>
                <w:rFonts w:ascii="Arial" w:hAnsi="Arial" w:cs="Arial"/>
                <w:sz w:val="20"/>
                <w:lang w:val="pt-PT"/>
              </w:rPr>
              <w:tab/>
            </w:r>
          </w:p>
          <w:p w:rsidR="00D504FC" w:rsidRDefault="00D504FC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</w:p>
          <w:p w:rsidR="008F03CF" w:rsidRDefault="008F03CF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</w:p>
          <w:p w:rsidR="00AC097B" w:rsidRDefault="00AC097B" w:rsidP="00A05359">
            <w:pPr>
              <w:ind w:right="-80"/>
            </w:pPr>
          </w:p>
        </w:tc>
      </w:tr>
      <w:tr w:rsidR="00AC097B" w:rsidTr="00E12CEE">
        <w:tc>
          <w:tcPr>
            <w:tcW w:w="5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97B" w:rsidRDefault="00AC097B"/>
        </w:tc>
        <w:tc>
          <w:tcPr>
            <w:tcW w:w="4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97B" w:rsidRDefault="003B4432">
            <w:r>
              <w:rPr>
                <w:rFonts w:ascii="Arial" w:hAnsi="Arial" w:cs="Arial"/>
                <w:noProof/>
                <w:color w:val="000000"/>
                <w:sz w:val="22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BC0F26" wp14:editId="679DF114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20224</wp:posOffset>
                      </wp:positionV>
                      <wp:extent cx="1733909" cy="580446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09" cy="58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4432" w:rsidRDefault="001D6A6C" w:rsidP="003B4432">
                                  <w:pPr>
                                    <w:ind w:left="720" w:right="-8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</w:pPr>
                                  <w:r w:rsidRPr="005376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  <w:t>Se aprobă</w:t>
                                  </w:r>
                                  <w:r w:rsidR="003B4432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  <w:t>,</w:t>
                                  </w:r>
                                </w:p>
                                <w:p w:rsidR="001D6A6C" w:rsidRPr="005376EF" w:rsidRDefault="003B4432" w:rsidP="003B4432">
                                  <w:pPr>
                                    <w:ind w:left="720" w:right="-8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  <w:t xml:space="preserve"> </w:t>
                                  </w:r>
                                  <w:r w:rsidR="001D6A6C" w:rsidRPr="005376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  <w:t>Rector,</w:t>
                                  </w:r>
                                </w:p>
                                <w:p w:rsidR="001D6A6C" w:rsidRPr="005376EF" w:rsidRDefault="001D6A6C" w:rsidP="003B4432">
                                  <w:pPr>
                                    <w:ind w:right="-80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5376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  <w:t>Prof.dr.ing. Dan Caşcaval</w:t>
                                  </w:r>
                                </w:p>
                                <w:p w:rsidR="001D6A6C" w:rsidRPr="00226F29" w:rsidRDefault="001D6A6C" w:rsidP="001D6A6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BC0F26" id="Text Box 6" o:spid="_x0000_s1027" type="#_x0000_t202" style="position:absolute;margin-left:96.55pt;margin-top:1.6pt;width:136.55pt;height:4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" stroked="f">
                      <v:textbox>
                        <w:txbxContent>
                          <w:p w:rsidR="003B4432" w:rsidRDefault="001D6A6C" w:rsidP="003B4432">
                            <w:pPr>
                              <w:ind w:left="720" w:right="-80"/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</w:pPr>
                            <w:r w:rsidRPr="005376EF"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  <w:t>Se aprobă</w:t>
                            </w:r>
                            <w:r w:rsidR="003B4432"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  <w:t>,</w:t>
                            </w:r>
                          </w:p>
                          <w:p w:rsidR="001D6A6C" w:rsidRPr="005376EF" w:rsidRDefault="003B4432" w:rsidP="003B4432">
                            <w:pPr>
                              <w:ind w:left="720" w:right="-80"/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1D6A6C" w:rsidRPr="005376EF"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  <w:t>Rector,</w:t>
                            </w:r>
                          </w:p>
                          <w:p w:rsidR="001D6A6C" w:rsidRPr="005376EF" w:rsidRDefault="001D6A6C" w:rsidP="003B4432">
                            <w:pPr>
                              <w:ind w:right="-80"/>
                              <w:rPr>
                                <w:i/>
                                <w:sz w:val="22"/>
                              </w:rPr>
                            </w:pPr>
                            <w:r w:rsidRPr="005376EF"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  <w:t>Prof.dr.ing. Dan Caşcaval</w:t>
                            </w:r>
                          </w:p>
                          <w:p w:rsidR="001D6A6C" w:rsidRPr="00226F29" w:rsidRDefault="001D6A6C" w:rsidP="001D6A6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50F1" w:rsidTr="00E12CEE"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432" w:rsidRDefault="003B4432" w:rsidP="00FD50F1">
            <w:pPr>
              <w:rPr>
                <w:rFonts w:ascii="Arial" w:hAnsi="Arial" w:cs="Arial"/>
                <w:sz w:val="22"/>
              </w:rPr>
            </w:pPr>
          </w:p>
          <w:p w:rsidR="003B4432" w:rsidRDefault="003B4432" w:rsidP="00FD50F1">
            <w:pPr>
              <w:rPr>
                <w:rFonts w:ascii="Arial" w:hAnsi="Arial" w:cs="Arial"/>
                <w:sz w:val="22"/>
              </w:rPr>
            </w:pPr>
          </w:p>
          <w:p w:rsidR="003B4432" w:rsidRDefault="00E22016" w:rsidP="00E22016">
            <w:pPr>
              <w:tabs>
                <w:tab w:val="left" w:pos="214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  <w:p w:rsidR="003B4432" w:rsidRDefault="003B4432" w:rsidP="00FD50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</w:p>
          <w:p w:rsidR="00E12CEE" w:rsidRDefault="00E12CEE" w:rsidP="00FD50F1">
            <w:pPr>
              <w:rPr>
                <w:rFonts w:ascii="Arial" w:hAnsi="Arial" w:cs="Arial"/>
                <w:sz w:val="22"/>
              </w:rPr>
            </w:pPr>
          </w:p>
          <w:p w:rsidR="003B4432" w:rsidRDefault="003B4432" w:rsidP="00FD50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</w:t>
            </w:r>
            <w:r w:rsidR="00E22016">
              <w:rPr>
                <w:rFonts w:ascii="Arial" w:hAnsi="Arial" w:cs="Arial"/>
                <w:sz w:val="22"/>
              </w:rPr>
              <w:t xml:space="preserve">        </w:t>
            </w:r>
            <w:r w:rsidR="00FD50F1" w:rsidRPr="0004452A">
              <w:rPr>
                <w:rFonts w:ascii="Arial" w:hAnsi="Arial" w:cs="Arial"/>
                <w:sz w:val="22"/>
              </w:rPr>
              <w:t xml:space="preserve">Către, </w:t>
            </w:r>
            <w:r w:rsidR="00FD50F1">
              <w:rPr>
                <w:rFonts w:ascii="Arial" w:hAnsi="Arial" w:cs="Arial"/>
                <w:sz w:val="22"/>
              </w:rPr>
              <w:t xml:space="preserve"> </w:t>
            </w:r>
          </w:p>
          <w:p w:rsidR="00FD50F1" w:rsidRPr="00E12CEE" w:rsidRDefault="003B44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</w:t>
            </w:r>
            <w:r w:rsidR="00E22016">
              <w:rPr>
                <w:rFonts w:ascii="Arial" w:hAnsi="Arial" w:cs="Arial"/>
                <w:sz w:val="22"/>
              </w:rPr>
              <w:t xml:space="preserve">          </w:t>
            </w:r>
            <w:r w:rsidR="00FD50F1" w:rsidRPr="0004452A">
              <w:rPr>
                <w:rFonts w:ascii="Arial" w:hAnsi="Arial" w:cs="Arial"/>
                <w:sz w:val="22"/>
              </w:rPr>
              <w:t>Universitatea Tehnică ”Gheorghe Asachi” din Iaşi</w:t>
            </w:r>
          </w:p>
        </w:tc>
      </w:tr>
      <w:tr w:rsidR="00D53929" w:rsidTr="00E12CEE"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929" w:rsidRPr="0004452A" w:rsidRDefault="00D53929" w:rsidP="00FD50F1">
            <w:pPr>
              <w:rPr>
                <w:rFonts w:ascii="Arial" w:hAnsi="Arial" w:cs="Arial"/>
                <w:sz w:val="22"/>
              </w:rPr>
            </w:pPr>
          </w:p>
        </w:tc>
      </w:tr>
      <w:tr w:rsidR="00FD50F1" w:rsidTr="00E12CEE"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Default="00FD50F1"/>
        </w:tc>
      </w:tr>
      <w:tr w:rsidR="00FD50F1" w:rsidRPr="000318A3" w:rsidTr="00E12CEE">
        <w:trPr>
          <w:trHeight w:val="328"/>
        </w:trPr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FD50F1" w:rsidRPr="00FD50F1" w:rsidRDefault="00FD50F1" w:rsidP="00FD50F1">
            <w:pPr>
              <w:jc w:val="center"/>
              <w:rPr>
                <w:rFonts w:ascii="Arial" w:hAnsi="Arial" w:cs="Arial"/>
                <w:b/>
              </w:rPr>
            </w:pPr>
            <w:r w:rsidRPr="00F05C98">
              <w:rPr>
                <w:rFonts w:ascii="Arial" w:hAnsi="Arial" w:cs="Arial"/>
                <w:b/>
              </w:rPr>
              <w:t>CERERE</w:t>
            </w:r>
          </w:p>
        </w:tc>
      </w:tr>
      <w:tr w:rsidR="00FD50F1" w:rsidTr="00E12CEE"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Default="00FD50F1" w:rsidP="00CB27E2">
            <w:pPr>
              <w:spacing w:before="160" w:line="360" w:lineRule="auto"/>
              <w:jc w:val="center"/>
            </w:pPr>
            <w:r w:rsidRPr="00D53929">
              <w:rPr>
                <w:rFonts w:ascii="Arial" w:hAnsi="Arial" w:cs="Arial"/>
                <w:sz w:val="22"/>
                <w:szCs w:val="24"/>
              </w:rPr>
              <w:t>privind solicitarea de Transfer Tehnologic</w:t>
            </w:r>
          </w:p>
        </w:tc>
      </w:tr>
      <w:tr w:rsidR="00FD50F1" w:rsidTr="00E12CEE"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Pr="00CB27E2" w:rsidRDefault="00CB27E2" w:rsidP="00FD50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7E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in</w:t>
            </w:r>
            <w:r w:rsidRPr="00CB27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27E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esiune definitivă, totală și cu titlu oneros</w:t>
            </w:r>
          </w:p>
        </w:tc>
      </w:tr>
      <w:tr w:rsidR="00FD50F1" w:rsidTr="00E12CEE"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Default="00FD50F1" w:rsidP="00FD50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359" w:rsidRPr="0004452A" w:rsidRDefault="00A05359" w:rsidP="00FD50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0F1" w:rsidTr="00E12CEE"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Pr="00D53929" w:rsidRDefault="00FD50F1" w:rsidP="00E22016">
            <w:pPr>
              <w:spacing w:line="360" w:lineRule="auto"/>
              <w:ind w:firstLine="720"/>
              <w:jc w:val="both"/>
              <w:rPr>
                <w:rFonts w:ascii="Arial" w:hAnsi="Arial" w:cs="Arial"/>
                <w:sz w:val="20"/>
              </w:rPr>
            </w:pPr>
            <w:r w:rsidRPr="00D53929">
              <w:rPr>
                <w:rFonts w:ascii="Arial" w:hAnsi="Arial" w:cs="Arial"/>
                <w:sz w:val="20"/>
              </w:rPr>
              <w:t xml:space="preserve">Solicitant </w:t>
            </w:r>
            <w:r w:rsidR="00D53929" w:rsidRPr="00D53929">
              <w:rPr>
                <w:rFonts w:ascii="Arial" w:hAnsi="Arial" w:cs="Arial"/>
                <w:sz w:val="20"/>
              </w:rPr>
              <w:t>.............</w:t>
            </w:r>
            <w:r w:rsidRPr="00D53929">
              <w:rPr>
                <w:rFonts w:ascii="Arial" w:hAnsi="Arial" w:cs="Arial"/>
                <w:sz w:val="20"/>
              </w:rPr>
              <w:t xml:space="preserve">.....……. </w:t>
            </w:r>
            <w:r w:rsidRPr="00D53929">
              <w:rPr>
                <w:rFonts w:ascii="Arial" w:hAnsi="Arial" w:cs="Arial"/>
                <w:i/>
                <w:color w:val="808080"/>
                <w:sz w:val="20"/>
              </w:rPr>
              <w:t>(denumirea completă</w:t>
            </w:r>
            <w:r w:rsidR="00D53929" w:rsidRPr="00D53929">
              <w:rPr>
                <w:rFonts w:ascii="Arial" w:hAnsi="Arial" w:cs="Arial"/>
                <w:i/>
                <w:color w:val="808080"/>
                <w:sz w:val="20"/>
              </w:rPr>
              <w:t xml:space="preserve"> a solicitantului</w:t>
            </w:r>
            <w:r w:rsidRPr="00D53929">
              <w:rPr>
                <w:rFonts w:ascii="Arial" w:hAnsi="Arial" w:cs="Arial"/>
                <w:i/>
                <w:color w:val="808080"/>
                <w:sz w:val="20"/>
              </w:rPr>
              <w:t>)</w:t>
            </w:r>
            <w:r w:rsidRPr="00D53929">
              <w:rPr>
                <w:rFonts w:ascii="Arial" w:hAnsi="Arial" w:cs="Arial"/>
                <w:sz w:val="20"/>
              </w:rPr>
              <w:t xml:space="preserve"> , cu sediul </w:t>
            </w:r>
            <w:r w:rsidR="00F07EC2">
              <w:rPr>
                <w:rFonts w:ascii="Arial" w:hAnsi="Arial" w:cs="Arial"/>
                <w:sz w:val="20"/>
              </w:rPr>
              <w:t>în.............…, str. ……….….…, nr…</w:t>
            </w:r>
            <w:r w:rsidRPr="00D53929">
              <w:rPr>
                <w:rFonts w:ascii="Arial" w:hAnsi="Arial" w:cs="Arial"/>
                <w:sz w:val="20"/>
              </w:rPr>
              <w:t>…, telefon/fax ..……………, web site .......</w:t>
            </w:r>
            <w:r w:rsidR="00F07EC2">
              <w:rPr>
                <w:rFonts w:ascii="Arial" w:hAnsi="Arial" w:cs="Arial"/>
                <w:sz w:val="20"/>
              </w:rPr>
              <w:t>........</w:t>
            </w:r>
            <w:r w:rsidRPr="00D53929">
              <w:rPr>
                <w:rFonts w:ascii="Arial" w:hAnsi="Arial" w:cs="Arial"/>
                <w:sz w:val="20"/>
              </w:rPr>
              <w:t>......., reprezentată prin Director …………</w:t>
            </w:r>
            <w:r w:rsidR="00F07EC2">
              <w:rPr>
                <w:rFonts w:ascii="Arial" w:hAnsi="Arial" w:cs="Arial"/>
                <w:sz w:val="20"/>
              </w:rPr>
              <w:t>…</w:t>
            </w:r>
            <w:r w:rsidRPr="00D53929">
              <w:rPr>
                <w:rFonts w:ascii="Arial" w:hAnsi="Arial" w:cs="Arial"/>
                <w:sz w:val="20"/>
              </w:rPr>
              <w:t xml:space="preserve">……… şi Contabil Şef ……..............…., înregistrată la Oficiul Registrului Comerţului sub nr.……............…., având cod fiscal nr. …..….......….., cu profil de activitate ……...........………………….., </w:t>
            </w:r>
            <w:r w:rsidRPr="00D53929">
              <w:rPr>
                <w:rFonts w:ascii="Arial" w:hAnsi="Arial" w:cs="Arial"/>
                <w:color w:val="000000"/>
                <w:sz w:val="20"/>
              </w:rPr>
              <w:t xml:space="preserve">solicităm </w:t>
            </w:r>
            <w:r w:rsidRPr="00D53929">
              <w:rPr>
                <w:rFonts w:ascii="Arial" w:hAnsi="Arial" w:cs="Arial"/>
                <w:sz w:val="20"/>
              </w:rPr>
              <w:t>transferul tehnologic pentru:</w:t>
            </w:r>
          </w:p>
        </w:tc>
      </w:tr>
      <w:tr w:rsidR="00FD50F1" w:rsidTr="00E12CEE"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Pr="00D53929" w:rsidRDefault="00FD50F1" w:rsidP="00FD50F1">
            <w:pPr>
              <w:spacing w:line="360" w:lineRule="auto"/>
              <w:ind w:firstLine="7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D50F1" w:rsidTr="00E12CEE"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Default="00A05359" w:rsidP="00FD50F1">
            <w:pPr>
              <w:spacing w:before="60" w:line="360" w:lineRule="auto"/>
              <w:ind w:firstLine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D53929">
              <w:rPr>
                <w:rFonts w:ascii="Arial" w:hAnsi="Arial" w:cs="Arial"/>
                <w:sz w:val="20"/>
              </w:rPr>
              <w:t>revet</w:t>
            </w:r>
            <w:r w:rsidR="00FD50F1" w:rsidRPr="00D53929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143E6820" wp14:editId="392D509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3185</wp:posOffset>
                      </wp:positionV>
                      <wp:extent cx="114300" cy="114300"/>
                      <wp:effectExtent l="9525" t="6985" r="9525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2AD84F" id="Rectangle 2" o:spid="_x0000_s1026" style="position:absolute;margin-left:18pt;margin-top:6.5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de invenţie/produs/procedeul</w:t>
            </w:r>
            <w:r w:rsidR="00FD50F1" w:rsidRPr="00D53929">
              <w:rPr>
                <w:rFonts w:ascii="Arial" w:hAnsi="Arial" w:cs="Arial"/>
                <w:sz w:val="20"/>
              </w:rPr>
              <w:t xml:space="preserve"> cu denumirea/titlul ................................................ </w:t>
            </w:r>
          </w:p>
          <w:p w:rsidR="00F07EC2" w:rsidRPr="00D53929" w:rsidRDefault="00F07EC2" w:rsidP="00F07EC2">
            <w:pPr>
              <w:spacing w:line="360" w:lineRule="auto"/>
              <w:ind w:firstLine="346"/>
              <w:rPr>
                <w:rFonts w:ascii="Arial" w:hAnsi="Arial" w:cs="Arial"/>
                <w:sz w:val="20"/>
              </w:rPr>
            </w:pPr>
          </w:p>
        </w:tc>
      </w:tr>
      <w:tr w:rsidR="00FD50F1" w:rsidTr="00E12CEE"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Pr="00D53929" w:rsidRDefault="00FD50F1" w:rsidP="00FD50F1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53929">
              <w:rPr>
                <w:rFonts w:ascii="Arial" w:hAnsi="Arial" w:cs="Arial"/>
                <w:sz w:val="20"/>
              </w:rPr>
              <w:t xml:space="preserve">Menţionăm că facem această solicitare </w:t>
            </w:r>
            <w:r w:rsidRPr="00D53929">
              <w:rPr>
                <w:rFonts w:ascii="Arial" w:hAnsi="Arial" w:cs="Arial"/>
                <w:color w:val="000000"/>
                <w:sz w:val="20"/>
              </w:rPr>
              <w:t>în vederea ..........................................................</w:t>
            </w:r>
          </w:p>
          <w:p w:rsidR="00FD50F1" w:rsidRPr="00D53929" w:rsidRDefault="00FD50F1" w:rsidP="00FD50F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53929">
              <w:rPr>
                <w:rFonts w:ascii="Arial" w:hAnsi="Arial"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..... .</w:t>
            </w:r>
          </w:p>
          <w:p w:rsidR="00FD50F1" w:rsidRPr="00D53929" w:rsidRDefault="00FD50F1" w:rsidP="00FD50F1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D53929">
              <w:rPr>
                <w:rFonts w:ascii="Arial" w:hAnsi="Arial" w:cs="Arial"/>
                <w:i/>
                <w:color w:val="000000"/>
                <w:sz w:val="20"/>
              </w:rPr>
              <w:t xml:space="preserve">(obţinerii unor procese, produse şi servicii noi sau îmbunătăţirea celor existente, continuarea activităţtii de cercetare, pentru activităţi privind </w:t>
            </w:r>
            <w:r w:rsidRPr="00D53929">
              <w:rPr>
                <w:rFonts w:ascii="Arial" w:hAnsi="Arial" w:cs="Arial"/>
                <w:i/>
                <w:sz w:val="20"/>
              </w:rPr>
              <w:t xml:space="preserve">producţia de bunuri </w:t>
            </w:r>
            <w:r w:rsidRPr="00D53929">
              <w:rPr>
                <w:rFonts w:ascii="Arial" w:hAnsi="Arial" w:cs="Arial"/>
                <w:i/>
                <w:color w:val="000000"/>
                <w:sz w:val="20"/>
              </w:rPr>
              <w:t>şi servicii noi</w:t>
            </w:r>
            <w:r w:rsidRPr="00D53929">
              <w:rPr>
                <w:rFonts w:ascii="Arial" w:hAnsi="Arial" w:cs="Arial"/>
                <w:i/>
                <w:sz w:val="20"/>
              </w:rPr>
              <w:t xml:space="preserve"> in vederea folosirii, fabricarii, exportului, comercializării acestora, </w:t>
            </w:r>
            <w:r w:rsidRPr="00D53929">
              <w:rPr>
                <w:rFonts w:ascii="Arial" w:hAnsi="Arial" w:cs="Arial"/>
                <w:i/>
                <w:color w:val="000000"/>
                <w:sz w:val="20"/>
              </w:rPr>
              <w:t>diseminării de informaţii/transfer de cunoştinţe, acordării de consultanţă, etc.)</w:t>
            </w:r>
          </w:p>
          <w:p w:rsidR="00FD50F1" w:rsidRPr="00D53929" w:rsidRDefault="00FD50F1" w:rsidP="007D6753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53929">
              <w:rPr>
                <w:rFonts w:ascii="Arial" w:hAnsi="Arial" w:cs="Arial"/>
                <w:color w:val="000000"/>
                <w:sz w:val="20"/>
              </w:rPr>
              <w:t xml:space="preserve">Se anexează documentele privind datele de identificare ale Solicitantului şi </w:t>
            </w:r>
            <w:r w:rsidRPr="00D53929">
              <w:rPr>
                <w:rFonts w:ascii="Arial" w:hAnsi="Arial" w:cs="Arial"/>
                <w:sz w:val="20"/>
              </w:rPr>
              <w:t xml:space="preserve">Nota de informare a impactului previzionat privind efectele economice, sociale şi de mediu, obţinute de către solicitant, asociate aplicării rezultatelor cercetării solicitate, anual, pentru o perioadă de 5 ani </w:t>
            </w:r>
            <w:r w:rsidR="00CB27E2">
              <w:rPr>
                <w:rFonts w:ascii="Arial" w:hAnsi="Arial" w:cs="Arial"/>
                <w:sz w:val="20"/>
              </w:rPr>
              <w:t>.</w:t>
            </w:r>
          </w:p>
          <w:p w:rsidR="00FD50F1" w:rsidRPr="007D6753" w:rsidRDefault="007D6753" w:rsidP="00E22016">
            <w:pPr>
              <w:pStyle w:val="ListParagraph"/>
              <w:tabs>
                <w:tab w:val="left" w:pos="709"/>
                <w:tab w:val="left" w:pos="993"/>
              </w:tabs>
              <w:spacing w:before="60" w:line="360" w:lineRule="auto"/>
              <w:ind w:left="45" w:hanging="45"/>
              <w:jc w:val="both"/>
              <w:rPr>
                <w:rFonts w:ascii="Arial" w:hAnsi="Arial" w:cs="Arial"/>
                <w:sz w:val="20"/>
                <w:szCs w:val="22"/>
                <w:lang w:val="pt-BR"/>
              </w:rPr>
            </w:pPr>
            <w:r w:rsidRPr="007D6753">
              <w:rPr>
                <w:rFonts w:ascii="Arial" w:hAnsi="Arial" w:cs="Arial"/>
                <w:sz w:val="20"/>
                <w:szCs w:val="22"/>
                <w:lang w:val="pt-BR"/>
              </w:rPr>
              <w:t xml:space="preserve">          Menţionăm totodată că, în cazul eşuării negocierii</w:t>
            </w:r>
            <w:r>
              <w:rPr>
                <w:rFonts w:ascii="Arial" w:hAnsi="Arial" w:cs="Arial"/>
                <w:sz w:val="20"/>
                <w:szCs w:val="22"/>
                <w:lang w:val="pt-BR"/>
              </w:rPr>
              <w:t>, suntem de acord</w:t>
            </w:r>
            <w:r w:rsidRPr="007D6753">
              <w:rPr>
                <w:rFonts w:ascii="Arial" w:hAnsi="Arial" w:cs="Arial"/>
                <w:sz w:val="20"/>
                <w:szCs w:val="22"/>
                <w:lang w:val="it-IT"/>
              </w:rPr>
              <w:t xml:space="preserve"> să semnăm un </w:t>
            </w:r>
            <w:r w:rsidR="00E22016">
              <w:rPr>
                <w:rFonts w:ascii="Arial" w:hAnsi="Arial" w:cs="Arial"/>
                <w:sz w:val="20"/>
                <w:szCs w:val="22"/>
                <w:lang w:val="it-IT"/>
              </w:rPr>
              <w:t>Acord</w:t>
            </w:r>
            <w:r w:rsidR="001D6A6C">
              <w:rPr>
                <w:rFonts w:ascii="Arial" w:hAnsi="Arial" w:cs="Arial"/>
                <w:sz w:val="20"/>
                <w:szCs w:val="22"/>
                <w:lang w:val="it-IT"/>
              </w:rPr>
              <w:t xml:space="preserve"> de </w:t>
            </w:r>
            <w:r w:rsidR="001D6A6C" w:rsidRPr="00E22016">
              <w:rPr>
                <w:rFonts w:ascii="Arial" w:eastAsia="Arial" w:hAnsi="Arial" w:cs="Arial"/>
                <w:bCs/>
                <w:sz w:val="20"/>
                <w:szCs w:val="22"/>
              </w:rPr>
              <w:t>c</w:t>
            </w:r>
            <w:r w:rsidR="001D6A6C" w:rsidRPr="00E22016">
              <w:rPr>
                <w:rFonts w:ascii="Arial" w:eastAsia="Arial" w:hAnsi="Arial" w:cs="Arial"/>
                <w:sz w:val="20"/>
                <w:szCs w:val="22"/>
              </w:rPr>
              <w:t>onfidenţialitate</w:t>
            </w:r>
            <w:r w:rsidRPr="007D6753">
              <w:rPr>
                <w:rFonts w:ascii="Arial" w:hAnsi="Arial" w:cs="Arial"/>
                <w:sz w:val="20"/>
                <w:szCs w:val="22"/>
                <w:lang w:val="it-IT"/>
              </w:rPr>
              <w:t xml:space="preserve"> care </w:t>
            </w:r>
            <w:r w:rsidRPr="007D6753">
              <w:rPr>
                <w:rFonts w:ascii="Arial" w:hAnsi="Arial" w:cs="Arial"/>
                <w:sz w:val="20"/>
                <w:szCs w:val="22"/>
                <w:lang w:val="pt-BR"/>
              </w:rPr>
              <w:t xml:space="preserve">să garanteze secretul asupra aspectelor discutate în cadrul procesului de nogociere, cu interdicţia de a le folosi ulterior în scopuri personale şi/sau de a le dezvălui către terţe persoane. </w:t>
            </w:r>
          </w:p>
        </w:tc>
      </w:tr>
    </w:tbl>
    <w:p w:rsidR="00D53929" w:rsidRDefault="00D53929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7D6753" w:rsidRDefault="007D6753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7D6753" w:rsidRDefault="007D6753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7D6753" w:rsidRDefault="007D6753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FD50F1" w:rsidRPr="00F05C98" w:rsidRDefault="00FD50F1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  <w:r w:rsidRPr="00F05C98">
        <w:rPr>
          <w:rFonts w:ascii="Arial" w:hAnsi="Arial" w:cs="Arial"/>
          <w:color w:val="000000"/>
          <w:sz w:val="22"/>
          <w:szCs w:val="24"/>
        </w:rPr>
        <w:t>Solicitant,</w:t>
      </w:r>
    </w:p>
    <w:p w:rsidR="00FD50F1" w:rsidRPr="00F05C98" w:rsidRDefault="00FD50F1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Director/</w:t>
      </w:r>
      <w:r w:rsidRPr="00F05C98">
        <w:rPr>
          <w:rFonts w:ascii="Arial" w:hAnsi="Arial" w:cs="Arial"/>
          <w:color w:val="000000"/>
          <w:sz w:val="22"/>
          <w:szCs w:val="24"/>
        </w:rPr>
        <w:t>Reprezentant legal,</w:t>
      </w:r>
    </w:p>
    <w:p w:rsidR="00FD50F1" w:rsidRPr="00F05C98" w:rsidRDefault="00FD50F1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  <w:r w:rsidRPr="00F05C98">
        <w:rPr>
          <w:rFonts w:ascii="Arial" w:hAnsi="Arial" w:cs="Arial"/>
          <w:color w:val="000000"/>
          <w:sz w:val="22"/>
          <w:szCs w:val="24"/>
        </w:rPr>
        <w:t>..............................</w:t>
      </w:r>
    </w:p>
    <w:p w:rsidR="00CE0CBA" w:rsidRDefault="00CE0CBA"/>
    <w:sectPr w:rsidR="00CE0CBA" w:rsidSect="00E22016">
      <w:pgSz w:w="11907" w:h="16840" w:code="9"/>
      <w:pgMar w:top="450" w:right="340" w:bottom="3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7B"/>
    <w:rsid w:val="001D6A6C"/>
    <w:rsid w:val="003478D1"/>
    <w:rsid w:val="00372D64"/>
    <w:rsid w:val="003B4432"/>
    <w:rsid w:val="00652626"/>
    <w:rsid w:val="007D6753"/>
    <w:rsid w:val="008C2E03"/>
    <w:rsid w:val="008F03CF"/>
    <w:rsid w:val="009349BB"/>
    <w:rsid w:val="00A05359"/>
    <w:rsid w:val="00A73496"/>
    <w:rsid w:val="00AC097B"/>
    <w:rsid w:val="00AE0F30"/>
    <w:rsid w:val="00AF0685"/>
    <w:rsid w:val="00CB27E2"/>
    <w:rsid w:val="00CE0CBA"/>
    <w:rsid w:val="00D12FC2"/>
    <w:rsid w:val="00D504FC"/>
    <w:rsid w:val="00D53929"/>
    <w:rsid w:val="00E12CEE"/>
    <w:rsid w:val="00E22016"/>
    <w:rsid w:val="00E378A2"/>
    <w:rsid w:val="00F07EC2"/>
    <w:rsid w:val="00F91D9B"/>
    <w:rsid w:val="00FD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7B"/>
    <w:pPr>
      <w:spacing w:after="0" w:line="240" w:lineRule="auto"/>
    </w:pPr>
    <w:rPr>
      <w:rFonts w:ascii="Times New Roman-R" w:eastAsia="Times New Roman" w:hAnsi="Times New Roman-R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97B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D50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64"/>
    <w:rPr>
      <w:rFonts w:ascii="Segoe UI" w:eastAsia="Times New Roman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1"/>
    <w:qFormat/>
    <w:rsid w:val="007D6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7B"/>
    <w:pPr>
      <w:spacing w:after="0" w:line="240" w:lineRule="auto"/>
    </w:pPr>
    <w:rPr>
      <w:rFonts w:ascii="Times New Roman-R" w:eastAsia="Times New Roman" w:hAnsi="Times New Roman-R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97B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D50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64"/>
    <w:rPr>
      <w:rFonts w:ascii="Segoe UI" w:eastAsia="Times New Roman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1"/>
    <w:qFormat/>
    <w:rsid w:val="007D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5D50-F4A1-4B6D-A969-428324FF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cp:lastPrinted>2022-10-12T08:58:00Z</cp:lastPrinted>
  <dcterms:created xsi:type="dcterms:W3CDTF">2022-11-07T06:13:00Z</dcterms:created>
  <dcterms:modified xsi:type="dcterms:W3CDTF">2022-11-07T06:13:00Z</dcterms:modified>
</cp:coreProperties>
</file>